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71" w:rsidRPr="00574050" w:rsidRDefault="00452CC7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四屆原住民族語單詞競賽</w:t>
      </w:r>
      <w:r w:rsidR="009827F5" w:rsidRPr="0057405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實施計畫</w:t>
      </w:r>
    </w:p>
    <w:p w:rsidR="0086748F" w:rsidRPr="00574050" w:rsidRDefault="000042E2" w:rsidP="004F0474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</w:t>
      </w:r>
      <w:r w:rsidR="0086748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proofErr w:type="gramStart"/>
      <w:r w:rsidR="009737B2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proofErr w:type="gramEnd"/>
      <w:r w:rsidR="0086748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4F047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語言振興第2期六年計畫</w:t>
      </w:r>
      <w:r w:rsidR="0086748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042E2" w:rsidRPr="00574050" w:rsidRDefault="000042E2" w:rsidP="000042E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</w:t>
      </w:r>
      <w:r w:rsidR="0086748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</w:t>
      </w:r>
      <w:proofErr w:type="gramStart"/>
      <w:r w:rsidR="0086748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proofErr w:type="gramEnd"/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透過族語單詞競賽活動，讓原住民族學生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可以在遊戲競賽</w:t>
      </w:r>
    </w:p>
    <w:p w:rsidR="000042E2" w:rsidRPr="00574050" w:rsidRDefault="000042E2" w:rsidP="000042E2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「認識」及「熟背」族語單詞，</w:t>
      </w:r>
      <w:proofErr w:type="gramStart"/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當熟背</w:t>
      </w:r>
      <w:proofErr w:type="gramEnd"/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的族語單詞累積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9737B2" w:rsidRPr="00574050" w:rsidRDefault="000042E2" w:rsidP="009827F5">
      <w:pPr>
        <w:spacing w:line="480" w:lineRule="exact"/>
        <w:ind w:leftChars="10" w:left="1424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到一定量後，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即可結合習得的句型結構，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自然而然強化族語「聽」、「說」、「讀」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「寫」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能力</w:t>
      </w:r>
      <w:r w:rsidR="0083637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有效</w:t>
      </w:r>
      <w:r w:rsidR="0083637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學生族語學習興趣及成效。</w:t>
      </w:r>
    </w:p>
    <w:p w:rsidR="00C104D2" w:rsidRPr="00574050" w:rsidRDefault="00C104D2" w:rsidP="009737B2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、辦理機關</w:t>
      </w:r>
      <w:proofErr w:type="gramStart"/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proofErr w:type="gramEnd"/>
    </w:p>
    <w:p w:rsidR="005665EC" w:rsidRPr="00574050" w:rsidRDefault="00C104D2" w:rsidP="001D3E8D">
      <w:pPr>
        <w:spacing w:line="480" w:lineRule="exact"/>
        <w:ind w:left="1680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一、初賽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、高雄市政府、</w:t>
      </w:r>
      <w:proofErr w:type="gramStart"/>
      <w:r w:rsidR="001D3E8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1D3E8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南市政府、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新北市政府、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市政府、</w:t>
      </w:r>
      <w:r w:rsidR="00A64F0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基隆市政府、桃園縣政府、新竹縣政府、苗栗縣政府、</w:t>
      </w:r>
      <w:r w:rsidR="003D3D4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南投縣政府、嘉義縣</w:t>
      </w:r>
      <w:r w:rsidR="00A64F0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政府、宜蘭縣政府、花蓮縣政府、</w:t>
      </w:r>
      <w:proofErr w:type="gramStart"/>
      <w:r w:rsidR="0086748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86748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東縣政府、</w:t>
      </w:r>
      <w:r w:rsidR="005665E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屏東縣政府。</w:t>
      </w:r>
    </w:p>
    <w:p w:rsidR="002E2D7C" w:rsidRPr="00574050" w:rsidRDefault="0086748F" w:rsidP="00470E90">
      <w:pPr>
        <w:spacing w:line="48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D79C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C052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決賽</w:t>
      </w:r>
      <w:proofErr w:type="gramStart"/>
      <w:r w:rsidR="00BC052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BC052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470E90" w:rsidRPr="0057405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8C73C9" w:rsidRPr="00574050" w:rsidRDefault="00CD0445" w:rsidP="008C73C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、</w:t>
      </w:r>
      <w:r w:rsidR="008C73C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時間</w:t>
      </w:r>
      <w:proofErr w:type="gramStart"/>
      <w:r w:rsidR="008C73C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proofErr w:type="gramEnd"/>
    </w:p>
    <w:p w:rsidR="008C73C9" w:rsidRPr="00574050" w:rsidRDefault="008C73C9" w:rsidP="008C73C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各直轄市、縣(市)初賽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07年4月30日前辦理完竣。</w:t>
      </w:r>
    </w:p>
    <w:p w:rsidR="008C73C9" w:rsidRPr="00574050" w:rsidRDefault="008C73C9" w:rsidP="00066AAE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全國決賽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07年6月2日至3日。</w:t>
      </w:r>
    </w:p>
    <w:p w:rsidR="00EA7B6D" w:rsidRPr="00574050" w:rsidRDefault="008C73C9" w:rsidP="00066AAE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</w:t>
      </w:r>
      <w:r w:rsidR="00CD0445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</w:t>
      </w:r>
      <w:r w:rsidR="00066AAE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方式</w:t>
      </w:r>
      <w:proofErr w:type="gramStart"/>
      <w:r w:rsidR="00970B0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proofErr w:type="gramEnd"/>
    </w:p>
    <w:p w:rsidR="00602E0C" w:rsidRPr="00574050" w:rsidRDefault="0018560E" w:rsidP="00A32724">
      <w:pPr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53CC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競賽組別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參加對象及人數</w:t>
      </w:r>
      <w:r w:rsidR="00A327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一）國小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位於</w:t>
      </w:r>
      <w:proofErr w:type="gramStart"/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鄉</w:t>
      </w:r>
      <w:proofErr w:type="gramEnd"/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鎮、市、區）地區之學校須以單一學校組隊，其餘學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一年級至六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二）國中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位於</w:t>
      </w:r>
      <w:proofErr w:type="gramStart"/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鄉</w:t>
      </w:r>
      <w:proofErr w:type="gramEnd"/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鎮、市、區）地區之學校須以單一學校組隊，其餘學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學一年級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602E0C" w:rsidRPr="00574050" w:rsidRDefault="00941273" w:rsidP="00941273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三）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瀕危語別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A563C4" w:rsidRPr="00574050" w:rsidRDefault="00941273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分作國小及國中組，</w:t>
      </w:r>
      <w:r w:rsidR="00737EE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proofErr w:type="gramStart"/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一學校或跨校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。</w:t>
      </w:r>
    </w:p>
    <w:p w:rsidR="00A563C4" w:rsidRPr="00574050" w:rsidRDefault="007D161F" w:rsidP="00110376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.參加對象：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為國民小學一年級至六年級學生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為國民中學一年級至三年級學生。</w:t>
      </w:r>
    </w:p>
    <w:p w:rsidR="00A32724" w:rsidRPr="00574050" w:rsidRDefault="007D161F" w:rsidP="00110376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.參加人數：每隊5至8人。</w:t>
      </w:r>
    </w:p>
    <w:p w:rsidR="00A732C2" w:rsidRPr="00574050" w:rsidRDefault="00A732C2" w:rsidP="008C73C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A327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單詞範圍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0372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型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DE6F5B" w:rsidRPr="00574050" w:rsidRDefault="00A732C2" w:rsidP="00737EEF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4426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詞範圍</w:t>
      </w:r>
      <w:proofErr w:type="gramStart"/>
      <w:r w:rsidR="00F4426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F820C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本會公告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基本詞彙</w:t>
      </w:r>
      <w:r w:rsidR="008201A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,000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詞為範圍，</w:t>
      </w:r>
      <w:r w:rsidR="00DE6F5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測試參賽者單詞「聽」、「說」、「讀」、「寫」的能力。</w:t>
      </w:r>
    </w:p>
    <w:p w:rsidR="00603728" w:rsidRPr="00574050" w:rsidRDefault="00603728" w:rsidP="00DE6F5B">
      <w:pPr>
        <w:spacing w:line="480" w:lineRule="exact"/>
        <w:ind w:leftChars="100" w:left="122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題型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302EC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作答</w:t>
      </w:r>
    </w:p>
    <w:p w:rsidR="00C13C86" w:rsidRPr="00574050" w:rsidRDefault="00603728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看</w:t>
      </w:r>
      <w:proofErr w:type="gramStart"/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片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族語</w:t>
      </w:r>
      <w:proofErr w:type="gramEnd"/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03728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.看</w:t>
      </w:r>
      <w:proofErr w:type="gramStart"/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文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寫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族語</w:t>
      </w:r>
      <w:proofErr w:type="gramEnd"/>
      <w:r w:rsidR="008B161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4170" w:rsidRPr="00574050" w:rsidRDefault="001A5E3E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proofErr w:type="gramStart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看族語</w:t>
      </w:r>
      <w:proofErr w:type="gramEnd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。</w:t>
      </w:r>
    </w:p>
    <w:p w:rsidR="008B1619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4.</w:t>
      </w:r>
      <w:proofErr w:type="gramStart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</w:t>
      </w:r>
      <w:proofErr w:type="gramEnd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。</w:t>
      </w:r>
    </w:p>
    <w:p w:rsidR="00186CAE" w:rsidRPr="00574050" w:rsidRDefault="00024170" w:rsidP="00812F4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8C73C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186C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賽制</w:t>
      </w:r>
      <w:proofErr w:type="gramStart"/>
      <w:r w:rsidR="00186C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EA1367" w:rsidRPr="00574050" w:rsidRDefault="00462D9D" w:rsidP="006B32CE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A1367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小、國中</w:t>
      </w:r>
      <w:r w:rsidR="008E521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別</w:t>
      </w:r>
      <w:r w:rsidR="0009221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首輪</w:t>
      </w:r>
      <w:r w:rsidR="00163C3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單循環賽制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，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組擇優取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參與複賽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166A0" w:rsidRPr="00574050" w:rsidRDefault="00EA1367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晉級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複賽</w:t>
      </w:r>
      <w:r w:rsidR="004554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隊伍依首輪賽分組成績跨組交叉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敗淘汰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</w:p>
    <w:p w:rsidR="00962FF4" w:rsidRPr="00574050" w:rsidRDefault="007166A0" w:rsidP="00CC0FA5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制辦理，獲勝隊伍晉級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準決賽</w:t>
      </w:r>
      <w:r w:rsidR="006043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D140E" w:rsidRPr="00574050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晉級準決賽</w:t>
      </w:r>
      <w:r w:rsidR="009675E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抽籤兩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兩競賽，獲勝隊伍晉級總決賽，</w:t>
      </w:r>
    </w:p>
    <w:p w:rsidR="00962FF4" w:rsidRPr="00574050" w:rsidRDefault="007D140E" w:rsidP="006B32CE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未獲晉級之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隊再次進行比賽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勝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即獲得第三名，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餘為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第四名。</w:t>
      </w:r>
    </w:p>
    <w:p w:rsidR="00B97A82" w:rsidRPr="00574050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總決賽</w:t>
      </w:r>
      <w:r w:rsidR="0067036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優勝隊伍即為第一名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餘為第二名。</w:t>
      </w:r>
    </w:p>
    <w:p w:rsidR="001A7F6C" w:rsidRPr="00574050" w:rsidRDefault="00812F42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8C73C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C2FE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1A7F6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proofErr w:type="gramStart"/>
      <w:r w:rsidR="001A7F6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9E35AF" w:rsidRPr="00574050" w:rsidRDefault="00812F42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作答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數每隊各40題，每類型題目各10題，由參賽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隊伍全體隊員以選定之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族語別依序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作答，每題5分，除「看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文寫族語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」每題回答時間6秒，其餘題目每題回答時間3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秒，每答對1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得5分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57405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以累計獲得分數較高之一方為勝方。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(三)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首輪賽按各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別戰績最優之2隊伍晉級複賽，若勝負場數相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同，即依各場次累計分數較高之2隊伍晉級，若累計分數依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然相同，即由「看圖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卡說族語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」及「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」所獲得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分數較高者晉級，若分數依然相同，即加賽1場決定晉級隊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伍。</w:t>
      </w:r>
    </w:p>
    <w:p w:rsidR="00017991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單場比賽結束，若2隊同分即進行延長賽，並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作答題</w:t>
      </w:r>
    </w:p>
    <w:p w:rsidR="00017991" w:rsidRPr="00574050" w:rsidRDefault="00017991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型之「看圖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卡說族語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」及「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」兩類型題目出題，</w:t>
      </w:r>
    </w:p>
    <w:p w:rsidR="00017991" w:rsidRPr="00574050" w:rsidRDefault="00017991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類型題目各出5題，以積分高者晉級，若積分仍然相同，</w:t>
      </w:r>
    </w:p>
    <w:p w:rsidR="008B53A9" w:rsidRPr="00574050" w:rsidRDefault="00017991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即持續進行延長賽至一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勝出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62D9D" w:rsidRPr="00574050" w:rsidRDefault="008C73C9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</w:t>
      </w:r>
      <w:r w:rsidR="008B53A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：</w:t>
      </w:r>
    </w:p>
    <w:p w:rsidR="00A03812" w:rsidRPr="00574050" w:rsidRDefault="00462D9D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一、初賽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A03812" w:rsidRPr="00574050" w:rsidRDefault="00A03812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62D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由各直轄市、縣(市)政府自行訂定，但競賽相關資訊，應</w:t>
      </w:r>
    </w:p>
    <w:p w:rsidR="00A03812" w:rsidRPr="00574050" w:rsidRDefault="00A03812" w:rsidP="00A03812">
      <w:pPr>
        <w:spacing w:line="480" w:lineRule="exact"/>
        <w:ind w:firstLineChars="20" w:firstLine="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462D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於受理報名前3</w:t>
      </w:r>
      <w:proofErr w:type="gramStart"/>
      <w:r w:rsidR="00462D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="00462D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公告於網站，並函知各機關、學校及團</w:t>
      </w:r>
    </w:p>
    <w:p w:rsidR="00A03812" w:rsidRPr="00574050" w:rsidRDefault="00A03812" w:rsidP="00A03812">
      <w:pPr>
        <w:spacing w:line="480" w:lineRule="exact"/>
        <w:ind w:firstLineChars="20" w:firstLine="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462D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體。</w:t>
      </w:r>
    </w:p>
    <w:p w:rsidR="007D161F" w:rsidRPr="00574050" w:rsidRDefault="00A03812" w:rsidP="007D161F">
      <w:pPr>
        <w:spacing w:line="480" w:lineRule="exact"/>
        <w:ind w:leftChars="10" w:left="1144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彰化縣併入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市辦理</w:t>
      </w:r>
      <w:r w:rsidR="008C73C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新竹市併</w:t>
      </w:r>
      <w:r w:rsidR="0075594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入新竹縣辦理</w:t>
      </w:r>
      <w:r w:rsidR="008C73C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75594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雲林縣、嘉義市併入嘉義縣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:rsidR="004E08DC" w:rsidRPr="00574050" w:rsidRDefault="004E08DC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二、決賽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4E08DC" w:rsidRPr="00574050" w:rsidRDefault="004E08DC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參賽隊伍由</w:t>
      </w:r>
      <w:proofErr w:type="gramStart"/>
      <w:r w:rsidR="008C778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地方</w:t>
      </w:r>
      <w:r w:rsidR="00CA5A1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薦派，其薦派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式如次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736355" w:rsidRPr="00574050" w:rsidRDefault="004E08DC" w:rsidP="002E1A0E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.</w:t>
      </w:r>
      <w:r w:rsidR="0059168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F162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地方初賽之各直轄市、縣(市)政府應</w:t>
      </w:r>
      <w:r w:rsidR="0059168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proofErr w:type="gramStart"/>
      <w:r w:rsidR="0059168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別</w:t>
      </w:r>
      <w:r w:rsidR="00F162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薦派</w:t>
      </w:r>
      <w:proofErr w:type="gramEnd"/>
      <w:r w:rsidR="0073635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162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參</w:t>
      </w:r>
    </w:p>
    <w:p w:rsidR="00F16244" w:rsidRPr="00574050" w:rsidRDefault="00736355" w:rsidP="002E1A0E">
      <w:pPr>
        <w:spacing w:line="480" w:lineRule="exact"/>
        <w:ind w:leftChars="10" w:left="1424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F162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加</w:t>
      </w:r>
      <w:r w:rsidR="0059168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小、國中組</w:t>
      </w:r>
      <w:r w:rsidR="00F162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全國</w:t>
      </w:r>
      <w:r w:rsidR="002E1A0E">
        <w:rPr>
          <w:rFonts w:ascii="標楷體" w:eastAsia="標楷體" w:hAnsi="標楷體" w:hint="eastAsia"/>
          <w:color w:val="000000" w:themeColor="text1"/>
          <w:sz w:val="28"/>
          <w:szCs w:val="28"/>
        </w:rPr>
        <w:t>賽，並</w:t>
      </w:r>
      <w:proofErr w:type="gramStart"/>
      <w:r w:rsidR="002E1A0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薦派</w:t>
      </w:r>
      <w:proofErr w:type="gramEnd"/>
      <w:r w:rsidR="002E1A0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競賽組別</w:t>
      </w:r>
      <w:proofErr w:type="gramStart"/>
      <w:r w:rsidR="002E1A0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proofErr w:type="gramEnd"/>
      <w:r w:rsidR="002E1A0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冠、亞軍隊伍為原則。</w:t>
      </w:r>
    </w:p>
    <w:p w:rsidR="000D79CF" w:rsidRPr="00574050" w:rsidRDefault="002E1A0E" w:rsidP="009A0D49">
      <w:pPr>
        <w:spacing w:line="480" w:lineRule="exact"/>
        <w:ind w:left="1414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</w:t>
      </w:r>
      <w:r w:rsidR="00506B2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proofErr w:type="gramStart"/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瀕危語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別組</w:t>
      </w:r>
      <w:proofErr w:type="gramEnd"/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夏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proofErr w:type="gramEnd"/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邵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噶瑪蘭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proofErr w:type="gramEnd"/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撒奇萊雅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r w:rsidR="00506B2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茂林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凱茂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萬山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魯凱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多納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魯凱語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卡那卡那富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151B6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拉阿魯哇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proofErr w:type="gramEnd"/>
      <w:r w:rsidR="00066A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卑南語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06B2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</w:t>
      </w:r>
      <w:r w:rsidR="008A7187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2F72E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縣（市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限</w:t>
      </w:r>
      <w:r w:rsidR="002F72E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薦派隊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全國決賽。</w:t>
      </w:r>
      <w:r w:rsidR="0073635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CE5F79" w:rsidRPr="00574050" w:rsidRDefault="00F16244" w:rsidP="00506B2D">
      <w:pPr>
        <w:spacing w:line="480" w:lineRule="exact"/>
        <w:ind w:left="1540" w:hangingChars="550" w:hanging="1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506B2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E1A0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D12BA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C5760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縣市</w:t>
      </w:r>
      <w:r w:rsidR="00327CA1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至遲應於決賽辦理前</w:t>
      </w:r>
      <w:r w:rsidR="00506B2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proofErr w:type="gramStart"/>
      <w:r w:rsidR="0048388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="0048388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48388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將薦派</w:t>
      </w:r>
      <w:proofErr w:type="gramEnd"/>
      <w:r w:rsidR="0048388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決賽之隊伍相關報名表件函送至承辦決賽機關(以郵戳為憑)，逾期未提報者，視同棄權。</w:t>
      </w:r>
    </w:p>
    <w:p w:rsidR="005E64D4" w:rsidRPr="00574050" w:rsidRDefault="00F16244" w:rsidP="001D3E8D">
      <w:pPr>
        <w:spacing w:line="480" w:lineRule="exact"/>
        <w:ind w:left="1540" w:hangingChars="550" w:hanging="1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1D3E8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E1A0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4</w:t>
      </w:r>
      <w:r w:rsidR="005E64D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AB3A2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賽隊伍違反「參賽人數、對象」之規定者，取消競賽</w:t>
      </w:r>
      <w:r w:rsidR="00AB3A2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資格</w:t>
      </w:r>
      <w:r w:rsidR="005E64D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52249" w:rsidRPr="00574050" w:rsidRDefault="008B53A9" w:rsidP="00877E5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proofErr w:type="gramEnd"/>
      <w:r w:rsidR="00235266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72290A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勵</w:t>
      </w:r>
      <w:proofErr w:type="gramStart"/>
      <w:r w:rsidR="0065224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proofErr w:type="gramEnd"/>
    </w:p>
    <w:p w:rsidR="00F778DD" w:rsidRPr="00574050" w:rsidRDefault="00F778DD" w:rsidP="00877E5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8C778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、初賽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獎項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F778DD" w:rsidRPr="00574050" w:rsidRDefault="00F778DD" w:rsidP="00877E5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獎項及名額由承辦機關視報名情形及競賽結果決定，但各競賽 </w:t>
      </w:r>
    </w:p>
    <w:p w:rsidR="00F778DD" w:rsidRPr="00574050" w:rsidRDefault="00F778DD" w:rsidP="00877E5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別前</w:t>
      </w:r>
      <w:r w:rsidR="00E708F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隊伍，應予公開表揚與獎勵。</w:t>
      </w:r>
    </w:p>
    <w:p w:rsidR="00F778DD" w:rsidRPr="00574050" w:rsidRDefault="00F778DD" w:rsidP="00877E5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二、決賽獎項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F778DD" w:rsidRPr="00574050" w:rsidRDefault="00F778DD" w:rsidP="0098007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C778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小組、國中組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8C778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取優勝隊伍</w:t>
      </w:r>
      <w:r w:rsidR="00E708F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前八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A641C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65B41" w:rsidRPr="00574050" w:rsidRDefault="00865B41" w:rsidP="0098007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893CC1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瀕危</w:t>
      </w:r>
      <w:proofErr w:type="gramStart"/>
      <w:r w:rsidR="00893CC1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別組︰</w:t>
      </w:r>
      <w:proofErr w:type="gramEnd"/>
      <w:r w:rsidR="00893CC1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取優勝隊伍前</w:t>
      </w:r>
      <w:r w:rsidR="0060486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</w:p>
    <w:p w:rsidR="00865B41" w:rsidRPr="00574050" w:rsidRDefault="00865B41" w:rsidP="008E7538">
      <w:pPr>
        <w:spacing w:line="48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國小組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8E753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冠軍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八萬元、</w:t>
      </w:r>
      <w:r w:rsidR="008E753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亞軍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六萬元、</w:t>
      </w:r>
      <w:r w:rsidR="008E753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季軍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四萬元、</w:t>
      </w:r>
      <w:r w:rsidR="008E753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殿軍</w:t>
      </w:r>
      <w:r w:rsidR="00484AE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萬元</w:t>
      </w:r>
      <w:r w:rsidR="008E753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優</w:t>
      </w:r>
      <w:r w:rsidR="003F3F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勝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一萬元。</w:t>
      </w:r>
    </w:p>
    <w:p w:rsidR="00865B41" w:rsidRPr="00574050" w:rsidRDefault="00865B41" w:rsidP="003F3F44">
      <w:pPr>
        <w:spacing w:line="48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</w:t>
      </w:r>
      <w:r w:rsidR="00484AE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中組</w:t>
      </w:r>
      <w:proofErr w:type="gramStart"/>
      <w:r w:rsidR="00484AE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3F3F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冠軍八萬元、亞軍六萬元、季軍四萬元、殿軍二萬      元、優勝各一萬元。</w:t>
      </w:r>
      <w:r w:rsidR="00AF123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5199A" w:rsidRPr="00574050" w:rsidRDefault="00865B41" w:rsidP="00A527A7">
      <w:pPr>
        <w:spacing w:line="48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瀕危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別組︰</w:t>
      </w:r>
      <w:proofErr w:type="gramEnd"/>
      <w:r w:rsidR="003F3F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冠軍</w:t>
      </w:r>
      <w:r w:rsidR="00307C7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萬元、</w:t>
      </w:r>
      <w:r w:rsidR="003F3F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亞軍</w:t>
      </w:r>
      <w:r w:rsidR="00307C7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萬元、</w:t>
      </w:r>
      <w:r w:rsidR="003F3F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季軍</w:t>
      </w:r>
      <w:r w:rsidR="00307C7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萬</w:t>
      </w:r>
      <w:r w:rsidR="00307C7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</w:t>
      </w:r>
      <w:r w:rsidR="003F3F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0486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元、</w:t>
      </w:r>
      <w:r w:rsidR="003F3F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殿軍</w:t>
      </w:r>
      <w:r w:rsidR="0060486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萬元。</w:t>
      </w:r>
    </w:p>
    <w:p w:rsidR="00893CC1" w:rsidRPr="00574050" w:rsidRDefault="009A0D49" w:rsidP="009A0D49">
      <w:pPr>
        <w:spacing w:line="480" w:lineRule="exact"/>
        <w:ind w:left="2242" w:hangingChars="800" w:hanging="224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、經費申請</w:t>
      </w:r>
      <w:proofErr w:type="gramStart"/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核結</w:t>
      </w:r>
      <w:proofErr w:type="gramEnd"/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A74E69" w:rsidRPr="00574050" w:rsidRDefault="009A0D49" w:rsidP="009A0D49">
      <w:pPr>
        <w:spacing w:line="480" w:lineRule="exact"/>
        <w:ind w:leftChars="150" w:left="92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、申請方式：各直轄市及縣（市）政府</w:t>
      </w:r>
      <w:r w:rsidR="00C52D5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經費，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於107年1月10日前</w:t>
      </w:r>
      <w:r w:rsidR="00364D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各直轄市及縣（市）政府辦理經費補助項目及標準填寫</w:t>
      </w:r>
      <w:r w:rsidR="00BE298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經費申請表（附件1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64D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函送本會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申請。</w:t>
      </w:r>
    </w:p>
    <w:p w:rsidR="009A0D49" w:rsidRPr="00574050" w:rsidRDefault="009A0D49" w:rsidP="009A0D49">
      <w:pPr>
        <w:spacing w:line="480" w:lineRule="exact"/>
        <w:ind w:leftChars="150" w:left="92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經費核結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9A0D49" w:rsidRPr="00574050" w:rsidRDefault="009A0D49" w:rsidP="00ED304E">
      <w:pPr>
        <w:spacing w:line="48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ED304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07年7月20日前提送經費支出結報表及成果報告</w:t>
      </w:r>
      <w:proofErr w:type="gramStart"/>
      <w:r w:rsidR="00ED304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核結</w:t>
      </w:r>
      <w:proofErr w:type="gramEnd"/>
      <w:r w:rsidR="00ED304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如有賸餘款應一併繳回。</w:t>
      </w:r>
    </w:p>
    <w:p w:rsidR="00F76E66" w:rsidRPr="00574050" w:rsidRDefault="00ED304E" w:rsidP="00F76E66">
      <w:pPr>
        <w:spacing w:line="48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二）本計畫經費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就地審計方式辦理核銷，原始憑證免送本會，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惟請依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會計法及審計法妥善保存十年，以備審計機關及本會派員查核。</w:t>
      </w:r>
    </w:p>
    <w:p w:rsidR="00F76E66" w:rsidRPr="00574050" w:rsidRDefault="00F76E66" w:rsidP="00F76E66">
      <w:pPr>
        <w:spacing w:line="48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91BC0" w:rsidRDefault="00C91BC0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C91BC0" w:rsidSect="00F76E66">
      <w:footerReference w:type="default" r:id="rId8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60" w:rsidRDefault="002A7560" w:rsidP="006A2A3C">
      <w:r>
        <w:separator/>
      </w:r>
    </w:p>
  </w:endnote>
  <w:endnote w:type="continuationSeparator" w:id="0">
    <w:p w:rsidR="002A7560" w:rsidRDefault="002A7560" w:rsidP="006A2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7769"/>
      <w:docPartObj>
        <w:docPartGallery w:val="Page Numbers (Bottom of Page)"/>
        <w:docPartUnique/>
      </w:docPartObj>
    </w:sdtPr>
    <w:sdtContent>
      <w:p w:rsidR="00C92CB5" w:rsidRDefault="00C92CB5">
        <w:pPr>
          <w:pStyle w:val="a5"/>
        </w:pPr>
        <w:r>
          <w:ptab w:relativeTo="margin" w:alignment="center" w:leader="none"/>
        </w:r>
        <w:fldSimple w:instr=" PAGE   \* MERGEFORMAT ">
          <w:r w:rsidR="00BE525B" w:rsidRPr="00BE525B">
            <w:rPr>
              <w:noProof/>
              <w:lang w:val="zh-TW"/>
            </w:rPr>
            <w:t>1</w:t>
          </w:r>
        </w:fldSimple>
      </w:p>
    </w:sdtContent>
  </w:sdt>
  <w:p w:rsidR="00C92CB5" w:rsidRDefault="00C92C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60" w:rsidRDefault="002A7560" w:rsidP="006A2A3C">
      <w:r>
        <w:separator/>
      </w:r>
    </w:p>
  </w:footnote>
  <w:footnote w:type="continuationSeparator" w:id="0">
    <w:p w:rsidR="002A7560" w:rsidRDefault="002A7560" w:rsidP="006A2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F01"/>
    <w:multiLevelType w:val="hybridMultilevel"/>
    <w:tmpl w:val="FC1EC8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F27AD9"/>
    <w:multiLevelType w:val="hybridMultilevel"/>
    <w:tmpl w:val="4B427DB8"/>
    <w:lvl w:ilvl="0" w:tplc="96A48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2A3C"/>
    <w:rsid w:val="0000351C"/>
    <w:rsid w:val="000042E2"/>
    <w:rsid w:val="000116A9"/>
    <w:rsid w:val="00011BDD"/>
    <w:rsid w:val="0001756D"/>
    <w:rsid w:val="00017991"/>
    <w:rsid w:val="00024170"/>
    <w:rsid w:val="0003089F"/>
    <w:rsid w:val="0004529F"/>
    <w:rsid w:val="00053FEE"/>
    <w:rsid w:val="00060044"/>
    <w:rsid w:val="00066951"/>
    <w:rsid w:val="00066AAE"/>
    <w:rsid w:val="00066AC4"/>
    <w:rsid w:val="00066CAC"/>
    <w:rsid w:val="000672A2"/>
    <w:rsid w:val="00070A4C"/>
    <w:rsid w:val="00077C44"/>
    <w:rsid w:val="0008093E"/>
    <w:rsid w:val="00082ADF"/>
    <w:rsid w:val="000835AC"/>
    <w:rsid w:val="0009041B"/>
    <w:rsid w:val="0009221B"/>
    <w:rsid w:val="000928F2"/>
    <w:rsid w:val="000A7CE4"/>
    <w:rsid w:val="000B1D85"/>
    <w:rsid w:val="000B585D"/>
    <w:rsid w:val="000C07A8"/>
    <w:rsid w:val="000D0F03"/>
    <w:rsid w:val="000D2CA0"/>
    <w:rsid w:val="000D46C8"/>
    <w:rsid w:val="000D79CF"/>
    <w:rsid w:val="000E508C"/>
    <w:rsid w:val="000E57CE"/>
    <w:rsid w:val="000E68F1"/>
    <w:rsid w:val="000F5A10"/>
    <w:rsid w:val="0010204F"/>
    <w:rsid w:val="00110376"/>
    <w:rsid w:val="001118F6"/>
    <w:rsid w:val="0014229F"/>
    <w:rsid w:val="00151B66"/>
    <w:rsid w:val="001538E3"/>
    <w:rsid w:val="001549CD"/>
    <w:rsid w:val="00163C39"/>
    <w:rsid w:val="001649E5"/>
    <w:rsid w:val="00164C67"/>
    <w:rsid w:val="00166004"/>
    <w:rsid w:val="0016769B"/>
    <w:rsid w:val="00170410"/>
    <w:rsid w:val="00170C2F"/>
    <w:rsid w:val="001723EB"/>
    <w:rsid w:val="001759A2"/>
    <w:rsid w:val="001840B1"/>
    <w:rsid w:val="001852E5"/>
    <w:rsid w:val="0018560E"/>
    <w:rsid w:val="00186CAE"/>
    <w:rsid w:val="001A2BF8"/>
    <w:rsid w:val="001A5E3E"/>
    <w:rsid w:val="001A7F6C"/>
    <w:rsid w:val="001C1494"/>
    <w:rsid w:val="001C17E7"/>
    <w:rsid w:val="001D09C6"/>
    <w:rsid w:val="001D26B0"/>
    <w:rsid w:val="001D3955"/>
    <w:rsid w:val="001D3E8D"/>
    <w:rsid w:val="001D4073"/>
    <w:rsid w:val="001D7AC2"/>
    <w:rsid w:val="001E1D16"/>
    <w:rsid w:val="001E583D"/>
    <w:rsid w:val="001E6AA9"/>
    <w:rsid w:val="001F3F83"/>
    <w:rsid w:val="001F6340"/>
    <w:rsid w:val="001F63ED"/>
    <w:rsid w:val="001F6858"/>
    <w:rsid w:val="00201D85"/>
    <w:rsid w:val="00212AC0"/>
    <w:rsid w:val="002215C8"/>
    <w:rsid w:val="002227FF"/>
    <w:rsid w:val="002278BB"/>
    <w:rsid w:val="00227FF3"/>
    <w:rsid w:val="0023254B"/>
    <w:rsid w:val="00235266"/>
    <w:rsid w:val="00236F79"/>
    <w:rsid w:val="0025199A"/>
    <w:rsid w:val="00253A2A"/>
    <w:rsid w:val="00253CFB"/>
    <w:rsid w:val="00254BB6"/>
    <w:rsid w:val="00254F3E"/>
    <w:rsid w:val="00255CB3"/>
    <w:rsid w:val="00257A19"/>
    <w:rsid w:val="00257CC7"/>
    <w:rsid w:val="00261CB8"/>
    <w:rsid w:val="00274179"/>
    <w:rsid w:val="002847B3"/>
    <w:rsid w:val="00284C70"/>
    <w:rsid w:val="00296390"/>
    <w:rsid w:val="00297C6A"/>
    <w:rsid w:val="00297D7E"/>
    <w:rsid w:val="002A7400"/>
    <w:rsid w:val="002A7560"/>
    <w:rsid w:val="002B0B8E"/>
    <w:rsid w:val="002B3A6B"/>
    <w:rsid w:val="002C2657"/>
    <w:rsid w:val="002D0590"/>
    <w:rsid w:val="002D1660"/>
    <w:rsid w:val="002D5EAB"/>
    <w:rsid w:val="002E1A0E"/>
    <w:rsid w:val="002E2D7C"/>
    <w:rsid w:val="002E6EC0"/>
    <w:rsid w:val="002E786C"/>
    <w:rsid w:val="002E7BBF"/>
    <w:rsid w:val="002F72E8"/>
    <w:rsid w:val="00302EC8"/>
    <w:rsid w:val="00307C79"/>
    <w:rsid w:val="0031011B"/>
    <w:rsid w:val="00320E59"/>
    <w:rsid w:val="00325574"/>
    <w:rsid w:val="00327CA1"/>
    <w:rsid w:val="00332DF4"/>
    <w:rsid w:val="00334A90"/>
    <w:rsid w:val="00340BA8"/>
    <w:rsid w:val="003444D4"/>
    <w:rsid w:val="00345CC3"/>
    <w:rsid w:val="0034631B"/>
    <w:rsid w:val="003467DF"/>
    <w:rsid w:val="00361ABA"/>
    <w:rsid w:val="0036271B"/>
    <w:rsid w:val="0036389B"/>
    <w:rsid w:val="00364D24"/>
    <w:rsid w:val="00365646"/>
    <w:rsid w:val="00371931"/>
    <w:rsid w:val="0037213C"/>
    <w:rsid w:val="00377DE7"/>
    <w:rsid w:val="003846AB"/>
    <w:rsid w:val="003878A9"/>
    <w:rsid w:val="00394500"/>
    <w:rsid w:val="00395E60"/>
    <w:rsid w:val="00396F8C"/>
    <w:rsid w:val="003B2C3D"/>
    <w:rsid w:val="003B5C03"/>
    <w:rsid w:val="003C39B6"/>
    <w:rsid w:val="003D3D45"/>
    <w:rsid w:val="003D3F75"/>
    <w:rsid w:val="003E50DB"/>
    <w:rsid w:val="003E5173"/>
    <w:rsid w:val="003F3F44"/>
    <w:rsid w:val="00410324"/>
    <w:rsid w:val="00421422"/>
    <w:rsid w:val="004218B6"/>
    <w:rsid w:val="00424B13"/>
    <w:rsid w:val="004262FC"/>
    <w:rsid w:val="0043667F"/>
    <w:rsid w:val="004425FB"/>
    <w:rsid w:val="00452CC7"/>
    <w:rsid w:val="00453CCB"/>
    <w:rsid w:val="004540F2"/>
    <w:rsid w:val="004554A9"/>
    <w:rsid w:val="00460C2E"/>
    <w:rsid w:val="00462D9D"/>
    <w:rsid w:val="00463768"/>
    <w:rsid w:val="00463B53"/>
    <w:rsid w:val="00470E90"/>
    <w:rsid w:val="00477F69"/>
    <w:rsid w:val="004829DB"/>
    <w:rsid w:val="00482DBA"/>
    <w:rsid w:val="00483889"/>
    <w:rsid w:val="00484AE6"/>
    <w:rsid w:val="00495A06"/>
    <w:rsid w:val="00496F06"/>
    <w:rsid w:val="004A04CC"/>
    <w:rsid w:val="004A06CE"/>
    <w:rsid w:val="004A57C9"/>
    <w:rsid w:val="004B1C7A"/>
    <w:rsid w:val="004C1264"/>
    <w:rsid w:val="004D09B3"/>
    <w:rsid w:val="004D1793"/>
    <w:rsid w:val="004D783F"/>
    <w:rsid w:val="004E08DC"/>
    <w:rsid w:val="004E226B"/>
    <w:rsid w:val="004E2F92"/>
    <w:rsid w:val="004E736D"/>
    <w:rsid w:val="004F0474"/>
    <w:rsid w:val="004F5D18"/>
    <w:rsid w:val="004F66A3"/>
    <w:rsid w:val="004F6921"/>
    <w:rsid w:val="00506B2D"/>
    <w:rsid w:val="0054025C"/>
    <w:rsid w:val="00562BAB"/>
    <w:rsid w:val="00563946"/>
    <w:rsid w:val="005665EC"/>
    <w:rsid w:val="00574050"/>
    <w:rsid w:val="00575466"/>
    <w:rsid w:val="00580808"/>
    <w:rsid w:val="00585E1C"/>
    <w:rsid w:val="0059168A"/>
    <w:rsid w:val="00592BA7"/>
    <w:rsid w:val="00595C7B"/>
    <w:rsid w:val="005A0F17"/>
    <w:rsid w:val="005A42D0"/>
    <w:rsid w:val="005A5C2E"/>
    <w:rsid w:val="005B03FA"/>
    <w:rsid w:val="005C3AC0"/>
    <w:rsid w:val="005D09D8"/>
    <w:rsid w:val="005D4104"/>
    <w:rsid w:val="005E1C8F"/>
    <w:rsid w:val="005E64D4"/>
    <w:rsid w:val="005F4781"/>
    <w:rsid w:val="0060251A"/>
    <w:rsid w:val="006027F7"/>
    <w:rsid w:val="00602E0C"/>
    <w:rsid w:val="00603728"/>
    <w:rsid w:val="0060439D"/>
    <w:rsid w:val="00604868"/>
    <w:rsid w:val="00607834"/>
    <w:rsid w:val="00610DCF"/>
    <w:rsid w:val="00612D53"/>
    <w:rsid w:val="0061330D"/>
    <w:rsid w:val="00615464"/>
    <w:rsid w:val="00617ABB"/>
    <w:rsid w:val="0062107D"/>
    <w:rsid w:val="0063034B"/>
    <w:rsid w:val="006346AE"/>
    <w:rsid w:val="00636981"/>
    <w:rsid w:val="00637DB8"/>
    <w:rsid w:val="00641655"/>
    <w:rsid w:val="00647B5E"/>
    <w:rsid w:val="00652249"/>
    <w:rsid w:val="00653483"/>
    <w:rsid w:val="00653B14"/>
    <w:rsid w:val="00670363"/>
    <w:rsid w:val="00670DB7"/>
    <w:rsid w:val="0067545C"/>
    <w:rsid w:val="00675EFD"/>
    <w:rsid w:val="006820A2"/>
    <w:rsid w:val="00683978"/>
    <w:rsid w:val="0069097D"/>
    <w:rsid w:val="00691725"/>
    <w:rsid w:val="00691FD3"/>
    <w:rsid w:val="00692367"/>
    <w:rsid w:val="006A2A3C"/>
    <w:rsid w:val="006A2BBD"/>
    <w:rsid w:val="006A30B1"/>
    <w:rsid w:val="006B32CE"/>
    <w:rsid w:val="006B7034"/>
    <w:rsid w:val="006C207B"/>
    <w:rsid w:val="006C6F42"/>
    <w:rsid w:val="006E1AB5"/>
    <w:rsid w:val="006E504B"/>
    <w:rsid w:val="006E78DF"/>
    <w:rsid w:val="006E7B9D"/>
    <w:rsid w:val="006F3F16"/>
    <w:rsid w:val="006F6486"/>
    <w:rsid w:val="00700BD7"/>
    <w:rsid w:val="007013E2"/>
    <w:rsid w:val="00704504"/>
    <w:rsid w:val="007058A0"/>
    <w:rsid w:val="00705DEA"/>
    <w:rsid w:val="00706BB2"/>
    <w:rsid w:val="007146AB"/>
    <w:rsid w:val="007166A0"/>
    <w:rsid w:val="007173CB"/>
    <w:rsid w:val="0072290A"/>
    <w:rsid w:val="00723A8F"/>
    <w:rsid w:val="00730BB4"/>
    <w:rsid w:val="007362D0"/>
    <w:rsid w:val="00736355"/>
    <w:rsid w:val="00737EEF"/>
    <w:rsid w:val="007513A4"/>
    <w:rsid w:val="0075594A"/>
    <w:rsid w:val="00763686"/>
    <w:rsid w:val="007723D6"/>
    <w:rsid w:val="00773CD8"/>
    <w:rsid w:val="007741B3"/>
    <w:rsid w:val="00774607"/>
    <w:rsid w:val="0077665B"/>
    <w:rsid w:val="007923B4"/>
    <w:rsid w:val="0079539B"/>
    <w:rsid w:val="007965A6"/>
    <w:rsid w:val="007A0893"/>
    <w:rsid w:val="007A4021"/>
    <w:rsid w:val="007A40AF"/>
    <w:rsid w:val="007B1F10"/>
    <w:rsid w:val="007B3F84"/>
    <w:rsid w:val="007B4D5E"/>
    <w:rsid w:val="007C7E72"/>
    <w:rsid w:val="007D140E"/>
    <w:rsid w:val="007D161F"/>
    <w:rsid w:val="007D5EF1"/>
    <w:rsid w:val="007E085D"/>
    <w:rsid w:val="007E117D"/>
    <w:rsid w:val="007E3022"/>
    <w:rsid w:val="007E79D9"/>
    <w:rsid w:val="007F7B94"/>
    <w:rsid w:val="008022E0"/>
    <w:rsid w:val="00812F42"/>
    <w:rsid w:val="00812F9E"/>
    <w:rsid w:val="008147D1"/>
    <w:rsid w:val="008201A8"/>
    <w:rsid w:val="00823AEA"/>
    <w:rsid w:val="00824C2B"/>
    <w:rsid w:val="008251EF"/>
    <w:rsid w:val="00826B67"/>
    <w:rsid w:val="0083399B"/>
    <w:rsid w:val="0083637C"/>
    <w:rsid w:val="0084594A"/>
    <w:rsid w:val="00852562"/>
    <w:rsid w:val="0085758C"/>
    <w:rsid w:val="00860E5F"/>
    <w:rsid w:val="00865B41"/>
    <w:rsid w:val="0086748F"/>
    <w:rsid w:val="008711C3"/>
    <w:rsid w:val="00877E59"/>
    <w:rsid w:val="008816AE"/>
    <w:rsid w:val="00881D86"/>
    <w:rsid w:val="008827A4"/>
    <w:rsid w:val="008861E8"/>
    <w:rsid w:val="008868B9"/>
    <w:rsid w:val="008877BC"/>
    <w:rsid w:val="00892493"/>
    <w:rsid w:val="00893CC1"/>
    <w:rsid w:val="008A55A2"/>
    <w:rsid w:val="008A59D5"/>
    <w:rsid w:val="008A7187"/>
    <w:rsid w:val="008B1619"/>
    <w:rsid w:val="008B2CBE"/>
    <w:rsid w:val="008B53A9"/>
    <w:rsid w:val="008B641D"/>
    <w:rsid w:val="008B6766"/>
    <w:rsid w:val="008C37CF"/>
    <w:rsid w:val="008C73C9"/>
    <w:rsid w:val="008C7784"/>
    <w:rsid w:val="008C7D92"/>
    <w:rsid w:val="008E521D"/>
    <w:rsid w:val="008E7538"/>
    <w:rsid w:val="00902D61"/>
    <w:rsid w:val="00917BB6"/>
    <w:rsid w:val="00917E4C"/>
    <w:rsid w:val="0092114C"/>
    <w:rsid w:val="00937DF8"/>
    <w:rsid w:val="009401C0"/>
    <w:rsid w:val="00941273"/>
    <w:rsid w:val="00955CF6"/>
    <w:rsid w:val="00962FF4"/>
    <w:rsid w:val="009675E8"/>
    <w:rsid w:val="00970A92"/>
    <w:rsid w:val="00970B0F"/>
    <w:rsid w:val="009711A3"/>
    <w:rsid w:val="009737B2"/>
    <w:rsid w:val="0098007D"/>
    <w:rsid w:val="009827F5"/>
    <w:rsid w:val="00990B06"/>
    <w:rsid w:val="00994CC7"/>
    <w:rsid w:val="009A0D49"/>
    <w:rsid w:val="009A4FF9"/>
    <w:rsid w:val="009B06BD"/>
    <w:rsid w:val="009B09C5"/>
    <w:rsid w:val="009B186E"/>
    <w:rsid w:val="009B2A5D"/>
    <w:rsid w:val="009B47EA"/>
    <w:rsid w:val="009B583C"/>
    <w:rsid w:val="009C2B01"/>
    <w:rsid w:val="009C331F"/>
    <w:rsid w:val="009C62CC"/>
    <w:rsid w:val="009D3506"/>
    <w:rsid w:val="009E244A"/>
    <w:rsid w:val="009E35AF"/>
    <w:rsid w:val="009E4EBB"/>
    <w:rsid w:val="009E7DEA"/>
    <w:rsid w:val="009F1A6B"/>
    <w:rsid w:val="009F1B73"/>
    <w:rsid w:val="009F2169"/>
    <w:rsid w:val="009F7838"/>
    <w:rsid w:val="00A03812"/>
    <w:rsid w:val="00A068CC"/>
    <w:rsid w:val="00A0739D"/>
    <w:rsid w:val="00A0748B"/>
    <w:rsid w:val="00A078F0"/>
    <w:rsid w:val="00A07E22"/>
    <w:rsid w:val="00A14038"/>
    <w:rsid w:val="00A22B31"/>
    <w:rsid w:val="00A301AB"/>
    <w:rsid w:val="00A32724"/>
    <w:rsid w:val="00A329A9"/>
    <w:rsid w:val="00A338A1"/>
    <w:rsid w:val="00A41963"/>
    <w:rsid w:val="00A41E0C"/>
    <w:rsid w:val="00A4484A"/>
    <w:rsid w:val="00A44D91"/>
    <w:rsid w:val="00A474ED"/>
    <w:rsid w:val="00A527A7"/>
    <w:rsid w:val="00A55C3A"/>
    <w:rsid w:val="00A563C4"/>
    <w:rsid w:val="00A6186F"/>
    <w:rsid w:val="00A62958"/>
    <w:rsid w:val="00A641CA"/>
    <w:rsid w:val="00A64F0D"/>
    <w:rsid w:val="00A678AB"/>
    <w:rsid w:val="00A732C2"/>
    <w:rsid w:val="00A73D94"/>
    <w:rsid w:val="00A74E69"/>
    <w:rsid w:val="00A757F2"/>
    <w:rsid w:val="00A808FB"/>
    <w:rsid w:val="00A8400A"/>
    <w:rsid w:val="00A9468D"/>
    <w:rsid w:val="00AA0C3B"/>
    <w:rsid w:val="00AA6478"/>
    <w:rsid w:val="00AB3A23"/>
    <w:rsid w:val="00AB3AEF"/>
    <w:rsid w:val="00AB69E3"/>
    <w:rsid w:val="00AC11B7"/>
    <w:rsid w:val="00AC27EA"/>
    <w:rsid w:val="00AC6CB4"/>
    <w:rsid w:val="00AE067B"/>
    <w:rsid w:val="00AE3EB9"/>
    <w:rsid w:val="00AE4469"/>
    <w:rsid w:val="00AE7F80"/>
    <w:rsid w:val="00AF01F2"/>
    <w:rsid w:val="00AF123B"/>
    <w:rsid w:val="00AF793A"/>
    <w:rsid w:val="00B02D26"/>
    <w:rsid w:val="00B0702F"/>
    <w:rsid w:val="00B124EB"/>
    <w:rsid w:val="00B1300D"/>
    <w:rsid w:val="00B13231"/>
    <w:rsid w:val="00B141E8"/>
    <w:rsid w:val="00B20491"/>
    <w:rsid w:val="00B22DA2"/>
    <w:rsid w:val="00B257DC"/>
    <w:rsid w:val="00B403CB"/>
    <w:rsid w:val="00B43EF7"/>
    <w:rsid w:val="00B45C36"/>
    <w:rsid w:val="00B51EAA"/>
    <w:rsid w:val="00B53143"/>
    <w:rsid w:val="00B53B87"/>
    <w:rsid w:val="00B54143"/>
    <w:rsid w:val="00B55995"/>
    <w:rsid w:val="00B56CC3"/>
    <w:rsid w:val="00B56DD2"/>
    <w:rsid w:val="00B806A3"/>
    <w:rsid w:val="00B85DCB"/>
    <w:rsid w:val="00B94E9E"/>
    <w:rsid w:val="00B97A82"/>
    <w:rsid w:val="00BA0EF6"/>
    <w:rsid w:val="00BA642E"/>
    <w:rsid w:val="00BA7360"/>
    <w:rsid w:val="00BB2762"/>
    <w:rsid w:val="00BB3F9C"/>
    <w:rsid w:val="00BB451C"/>
    <w:rsid w:val="00BB46D0"/>
    <w:rsid w:val="00BC052B"/>
    <w:rsid w:val="00BC24CE"/>
    <w:rsid w:val="00BC51F7"/>
    <w:rsid w:val="00BC552D"/>
    <w:rsid w:val="00BE2488"/>
    <w:rsid w:val="00BE2989"/>
    <w:rsid w:val="00BE525B"/>
    <w:rsid w:val="00BF1981"/>
    <w:rsid w:val="00BF6BD8"/>
    <w:rsid w:val="00BF7352"/>
    <w:rsid w:val="00C034BD"/>
    <w:rsid w:val="00C037FF"/>
    <w:rsid w:val="00C078A1"/>
    <w:rsid w:val="00C104D2"/>
    <w:rsid w:val="00C13C86"/>
    <w:rsid w:val="00C15637"/>
    <w:rsid w:val="00C208D4"/>
    <w:rsid w:val="00C32D82"/>
    <w:rsid w:val="00C36C15"/>
    <w:rsid w:val="00C41D9E"/>
    <w:rsid w:val="00C46238"/>
    <w:rsid w:val="00C52D5C"/>
    <w:rsid w:val="00C55384"/>
    <w:rsid w:val="00C55A9B"/>
    <w:rsid w:val="00C55FD7"/>
    <w:rsid w:val="00C5760A"/>
    <w:rsid w:val="00C57C80"/>
    <w:rsid w:val="00C71687"/>
    <w:rsid w:val="00C760B0"/>
    <w:rsid w:val="00C84E12"/>
    <w:rsid w:val="00C9103A"/>
    <w:rsid w:val="00C91BC0"/>
    <w:rsid w:val="00C92ABF"/>
    <w:rsid w:val="00C92CB5"/>
    <w:rsid w:val="00CA2A08"/>
    <w:rsid w:val="00CA5A1B"/>
    <w:rsid w:val="00CB23B7"/>
    <w:rsid w:val="00CB2EAA"/>
    <w:rsid w:val="00CB3005"/>
    <w:rsid w:val="00CC0B25"/>
    <w:rsid w:val="00CC0FA5"/>
    <w:rsid w:val="00CC1F91"/>
    <w:rsid w:val="00CD0445"/>
    <w:rsid w:val="00CD7458"/>
    <w:rsid w:val="00CD7CAC"/>
    <w:rsid w:val="00CE3575"/>
    <w:rsid w:val="00CE47B7"/>
    <w:rsid w:val="00CE482D"/>
    <w:rsid w:val="00CE5F79"/>
    <w:rsid w:val="00CE6278"/>
    <w:rsid w:val="00CF1700"/>
    <w:rsid w:val="00D0749F"/>
    <w:rsid w:val="00D116D8"/>
    <w:rsid w:val="00D12BA5"/>
    <w:rsid w:val="00D14D86"/>
    <w:rsid w:val="00D150DD"/>
    <w:rsid w:val="00D2402C"/>
    <w:rsid w:val="00D2677C"/>
    <w:rsid w:val="00D26EC6"/>
    <w:rsid w:val="00D3427D"/>
    <w:rsid w:val="00D4324B"/>
    <w:rsid w:val="00D46F18"/>
    <w:rsid w:val="00D47C00"/>
    <w:rsid w:val="00D562E6"/>
    <w:rsid w:val="00D57051"/>
    <w:rsid w:val="00D61A89"/>
    <w:rsid w:val="00D70D03"/>
    <w:rsid w:val="00D75AE2"/>
    <w:rsid w:val="00D800A1"/>
    <w:rsid w:val="00D828D6"/>
    <w:rsid w:val="00D86F5E"/>
    <w:rsid w:val="00D9048C"/>
    <w:rsid w:val="00D91715"/>
    <w:rsid w:val="00D94A8A"/>
    <w:rsid w:val="00DA6030"/>
    <w:rsid w:val="00DB7179"/>
    <w:rsid w:val="00DC0D83"/>
    <w:rsid w:val="00DC350D"/>
    <w:rsid w:val="00DD0AAC"/>
    <w:rsid w:val="00DD4288"/>
    <w:rsid w:val="00DD5084"/>
    <w:rsid w:val="00DD5E5C"/>
    <w:rsid w:val="00DE0EBB"/>
    <w:rsid w:val="00DE5065"/>
    <w:rsid w:val="00DE6F5B"/>
    <w:rsid w:val="00DF1A05"/>
    <w:rsid w:val="00DF4A51"/>
    <w:rsid w:val="00E0284E"/>
    <w:rsid w:val="00E05A1B"/>
    <w:rsid w:val="00E1078C"/>
    <w:rsid w:val="00E12DF2"/>
    <w:rsid w:val="00E24109"/>
    <w:rsid w:val="00E26BBA"/>
    <w:rsid w:val="00E43A9F"/>
    <w:rsid w:val="00E45E6C"/>
    <w:rsid w:val="00E52B89"/>
    <w:rsid w:val="00E538E1"/>
    <w:rsid w:val="00E540C7"/>
    <w:rsid w:val="00E67697"/>
    <w:rsid w:val="00E708F9"/>
    <w:rsid w:val="00E71B4B"/>
    <w:rsid w:val="00E75BD3"/>
    <w:rsid w:val="00E8347E"/>
    <w:rsid w:val="00E92571"/>
    <w:rsid w:val="00E94DB4"/>
    <w:rsid w:val="00EA1367"/>
    <w:rsid w:val="00EA6DD9"/>
    <w:rsid w:val="00EA7B6D"/>
    <w:rsid w:val="00EB6C90"/>
    <w:rsid w:val="00EC0F16"/>
    <w:rsid w:val="00EC2FE6"/>
    <w:rsid w:val="00EC38FB"/>
    <w:rsid w:val="00EC554D"/>
    <w:rsid w:val="00ED048A"/>
    <w:rsid w:val="00ED304E"/>
    <w:rsid w:val="00ED4F6E"/>
    <w:rsid w:val="00ED589E"/>
    <w:rsid w:val="00EE4312"/>
    <w:rsid w:val="00EE60E4"/>
    <w:rsid w:val="00EF488D"/>
    <w:rsid w:val="00F06ABF"/>
    <w:rsid w:val="00F078C2"/>
    <w:rsid w:val="00F12ABB"/>
    <w:rsid w:val="00F13A6A"/>
    <w:rsid w:val="00F13F41"/>
    <w:rsid w:val="00F140A8"/>
    <w:rsid w:val="00F16244"/>
    <w:rsid w:val="00F1631E"/>
    <w:rsid w:val="00F16390"/>
    <w:rsid w:val="00F275A5"/>
    <w:rsid w:val="00F35F4A"/>
    <w:rsid w:val="00F3630F"/>
    <w:rsid w:val="00F44262"/>
    <w:rsid w:val="00F4602C"/>
    <w:rsid w:val="00F55564"/>
    <w:rsid w:val="00F562D5"/>
    <w:rsid w:val="00F5736B"/>
    <w:rsid w:val="00F64FA8"/>
    <w:rsid w:val="00F73809"/>
    <w:rsid w:val="00F76E66"/>
    <w:rsid w:val="00F778DD"/>
    <w:rsid w:val="00F820CF"/>
    <w:rsid w:val="00FA0678"/>
    <w:rsid w:val="00FA4535"/>
    <w:rsid w:val="00FA5069"/>
    <w:rsid w:val="00FA75A6"/>
    <w:rsid w:val="00FE2A83"/>
    <w:rsid w:val="00FE54B0"/>
    <w:rsid w:val="00FE5C47"/>
    <w:rsid w:val="00FE76F5"/>
    <w:rsid w:val="00FF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0CBCA-1CD6-4C3F-86F4-45D4B8C6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3</Words>
  <Characters>2071</Characters>
  <Application>Microsoft Office Word</Application>
  <DocSecurity>0</DocSecurity>
  <Lines>17</Lines>
  <Paragraphs>4</Paragraphs>
  <ScaleCrop>false</ScaleCrop>
  <Company>APC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user</cp:lastModifiedBy>
  <cp:revision>2</cp:revision>
  <cp:lastPrinted>2017-12-12T09:28:00Z</cp:lastPrinted>
  <dcterms:created xsi:type="dcterms:W3CDTF">2018-01-11T08:40:00Z</dcterms:created>
  <dcterms:modified xsi:type="dcterms:W3CDTF">2018-01-11T08:40:00Z</dcterms:modified>
</cp:coreProperties>
</file>